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6E4D" w14:textId="77777777" w:rsidR="002A4CB9" w:rsidRDefault="00B04318">
      <w:pPr>
        <w:spacing w:after="299" w:line="259" w:lineRule="auto"/>
        <w:ind w:left="40" w:firstLine="0"/>
      </w:pPr>
      <w:r>
        <w:rPr>
          <w:noProof/>
        </w:rPr>
        <w:drawing>
          <wp:inline distT="0" distB="0" distL="0" distR="0" wp14:anchorId="4E46F27F" wp14:editId="12D1CA1B">
            <wp:extent cx="1962150" cy="4191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7C53BF" w14:textId="77777777" w:rsidR="002A4CB9" w:rsidRDefault="00B04318">
      <w:pPr>
        <w:spacing w:after="294"/>
        <w:ind w:left="-5"/>
      </w:pPr>
      <w:r>
        <w:t xml:space="preserve">Hi, </w:t>
      </w:r>
    </w:p>
    <w:p w14:paraId="6AA57CB5" w14:textId="77777777" w:rsidR="002A4CB9" w:rsidRDefault="00B04318" w:rsidP="00CB2549">
      <w:pPr>
        <w:ind w:left="-5"/>
      </w:pPr>
      <w:r>
        <w:t xml:space="preserve">As part of your process, we have prepared a small assignment for you. If you have </w:t>
      </w:r>
      <w:r w:rsidR="00CB2549">
        <w:t>any questions</w:t>
      </w:r>
      <w:r>
        <w:t xml:space="preserve">, feel free to contact us via </w:t>
      </w:r>
      <w:r w:rsidR="00CB2549">
        <w:rPr>
          <w:u w:val="single" w:color="005171"/>
        </w:rPr>
        <w:t>amos</w:t>
      </w:r>
      <w:r>
        <w:rPr>
          <w:u w:val="single" w:color="005171"/>
        </w:rPr>
        <w:t>@trustedpartners.com</w:t>
      </w:r>
    </w:p>
    <w:p w14:paraId="69AE200A" w14:textId="77777777" w:rsidR="002A4CB9" w:rsidRDefault="00623778">
      <w:pPr>
        <w:spacing w:after="279"/>
        <w:ind w:left="-5"/>
      </w:pPr>
      <w:r>
        <w:t xml:space="preserve">The </w:t>
      </w:r>
      <w:r w:rsidR="00B04318">
        <w:t xml:space="preserve">Task is to be completed within five days from when you receive it.  </w:t>
      </w:r>
    </w:p>
    <w:p w14:paraId="58101C3D" w14:textId="77777777" w:rsidR="002A4CB9" w:rsidRDefault="00B04318">
      <w:pPr>
        <w:spacing w:after="294"/>
        <w:ind w:left="-5"/>
      </w:pPr>
      <w:r>
        <w:t xml:space="preserve">Good luck!  </w:t>
      </w:r>
    </w:p>
    <w:p w14:paraId="7D182C9E" w14:textId="77777777" w:rsidR="002A4CB9" w:rsidRDefault="00B04318">
      <w:pPr>
        <w:ind w:left="-5"/>
      </w:pPr>
      <w:r>
        <w:t xml:space="preserve">Specification:  </w:t>
      </w:r>
    </w:p>
    <w:p w14:paraId="2374AF26" w14:textId="77777777" w:rsidR="002A4CB9" w:rsidRDefault="00B04318" w:rsidP="00E3776E">
      <w:pPr>
        <w:pStyle w:val="NoSpacing"/>
      </w:pPr>
      <w:r>
        <w:t xml:space="preserve">Create </w:t>
      </w:r>
      <w:r w:rsidR="006C4067">
        <w:t>a</w:t>
      </w:r>
      <w:r>
        <w:t xml:space="preserve"> </w:t>
      </w:r>
      <w:r w:rsidR="006C4067">
        <w:t>server</w:t>
      </w:r>
      <w:r w:rsidR="00623778">
        <w:t>-</w:t>
      </w:r>
      <w:r w:rsidR="006C4067">
        <w:t xml:space="preserve">side with </w:t>
      </w:r>
      <w:r>
        <w:t xml:space="preserve">API proxy </w:t>
      </w:r>
      <w:r w:rsidR="000724E2">
        <w:t xml:space="preserve">with </w:t>
      </w:r>
      <w:r w:rsidR="00E3776E" w:rsidRPr="00E3776E">
        <w:t>three</w:t>
      </w:r>
      <w:r w:rsidR="000724E2">
        <w:t xml:space="preserve"> </w:t>
      </w:r>
      <w:r w:rsidR="00952862">
        <w:t>m</w:t>
      </w:r>
      <w:r w:rsidR="000724E2">
        <w:t xml:space="preserve">ethods </w:t>
      </w:r>
      <w:r>
        <w:t xml:space="preserve">which can: </w:t>
      </w:r>
      <w:r w:rsidR="004F58DB">
        <w:t>GET</w:t>
      </w:r>
      <w:r w:rsidR="006C4067">
        <w:t xml:space="preserve"> results,</w:t>
      </w:r>
      <w:r>
        <w:t xml:space="preserve"> </w:t>
      </w:r>
    </w:p>
    <w:p w14:paraId="4E70011F" w14:textId="77777777" w:rsidR="00B60269" w:rsidRDefault="00A47F3D" w:rsidP="00E3776E">
      <w:pPr>
        <w:pStyle w:val="NoSpacing"/>
        <w:rPr>
          <w:rtl/>
        </w:rPr>
      </w:pPr>
      <w:r>
        <w:t xml:space="preserve">(tables </w:t>
      </w:r>
      <w:r w:rsidR="00B60269">
        <w:t>of agents and orders with</w:t>
      </w:r>
      <w:r>
        <w:t xml:space="preserve"> values are </w:t>
      </w:r>
      <w:r w:rsidR="00952862">
        <w:t>a</w:t>
      </w:r>
      <w:r w:rsidRPr="00A47F3D">
        <w:t>ttached below</w:t>
      </w:r>
      <w:r>
        <w:t>)</w:t>
      </w:r>
    </w:p>
    <w:p w14:paraId="39E7E491" w14:textId="77777777" w:rsidR="00C9758C" w:rsidRDefault="00E3776E" w:rsidP="00AE42F1">
      <w:pPr>
        <w:pStyle w:val="NoSpacing"/>
      </w:pPr>
      <w:r>
        <w:rPr>
          <w:rFonts w:ascii="Courier New" w:eastAsia="Courier New" w:hAnsi="Courier New" w:cs="Courier New"/>
        </w:rPr>
        <w:t xml:space="preserve">O </w:t>
      </w:r>
      <w:r w:rsidR="00C9758C">
        <w:t xml:space="preserve">The first method should </w:t>
      </w:r>
      <w:r w:rsidR="00AE42F1">
        <w:t>accept</w:t>
      </w:r>
      <w:r w:rsidR="00C9758C">
        <w:t xml:space="preserve"> parameter (year) and return The </w:t>
      </w:r>
      <w:r w:rsidR="00916028" w:rsidRPr="00C9758C">
        <w:rPr>
          <w:rFonts w:ascii="Consolas" w:eastAsiaTheme="minorEastAsia" w:hAnsi="Consolas" w:cs="Consolas"/>
          <w:sz w:val="20"/>
          <w:szCs w:val="20"/>
        </w:rPr>
        <w:t>AGENT_CODE</w:t>
      </w:r>
      <w:r w:rsidR="00C9758C">
        <w:t xml:space="preserve"> who has the highest sum   </w:t>
      </w:r>
    </w:p>
    <w:p w14:paraId="10387482" w14:textId="77777777" w:rsidR="00C9758C" w:rsidRDefault="00C9758C" w:rsidP="00DC5B22">
      <w:pPr>
        <w:pStyle w:val="NoSpacing"/>
      </w:pPr>
      <w:r>
        <w:rPr>
          <w:rFonts w:ascii="Courier New" w:eastAsia="Courier New" w:hAnsi="Courier New" w:cs="Courier New"/>
        </w:rPr>
        <w:t xml:space="preserve">  </w:t>
      </w:r>
      <w:r>
        <w:rPr>
          <w:rFonts w:asciiTheme="minorHAnsi" w:eastAsiaTheme="minorEastAsia" w:hAnsiTheme="minorHAnsi" w:cstheme="minorHAnsi"/>
          <w:szCs w:val="24"/>
        </w:rPr>
        <w:t>of A</w:t>
      </w:r>
      <w:r w:rsidRPr="00C9758C">
        <w:rPr>
          <w:rFonts w:asciiTheme="minorHAnsi" w:eastAsiaTheme="minorEastAsia" w:hAnsiTheme="minorHAnsi" w:cstheme="minorHAnsi"/>
          <w:szCs w:val="24"/>
        </w:rPr>
        <w:t>DVANCE</w:t>
      </w:r>
      <w:r w:rsidRPr="006C4067">
        <w:rPr>
          <w:rFonts w:ascii="Consolas" w:eastAsiaTheme="minorEastAsia" w:hAnsi="Consolas" w:cs="Consolas"/>
          <w:sz w:val="12"/>
          <w:szCs w:val="12"/>
        </w:rPr>
        <w:t>_</w:t>
      </w:r>
      <w:r w:rsidRPr="00C9758C">
        <w:rPr>
          <w:rFonts w:asciiTheme="minorHAnsi" w:eastAsiaTheme="minorEastAsia" w:hAnsiTheme="minorHAnsi" w:cstheme="minorHAnsi"/>
          <w:szCs w:val="24"/>
        </w:rPr>
        <w:t>AMOUNT</w:t>
      </w:r>
      <w:r>
        <w:t xml:space="preserve"> </w:t>
      </w:r>
      <w:r w:rsidR="00DC5B22">
        <w:t xml:space="preserve">in </w:t>
      </w:r>
      <w:r>
        <w:t xml:space="preserve">the first quarter of the </w:t>
      </w:r>
      <w:r w:rsidR="00916028">
        <w:t xml:space="preserve">specific </w:t>
      </w:r>
      <w:r>
        <w:t xml:space="preserve">year sent in the parameter.   </w:t>
      </w:r>
    </w:p>
    <w:p w14:paraId="60DA4CEE" w14:textId="77777777" w:rsidR="000724E2" w:rsidRDefault="000724E2" w:rsidP="00AE42F1">
      <w:pPr>
        <w:pStyle w:val="NoSpacing"/>
      </w:pPr>
      <w:r>
        <w:rPr>
          <w:rFonts w:ascii="Courier New" w:eastAsia="Courier New" w:hAnsi="Courier New" w:cs="Courier New"/>
        </w:rPr>
        <w:t xml:space="preserve">O </w:t>
      </w:r>
      <w:r w:rsidR="002D40BB">
        <w:t>The s</w:t>
      </w:r>
      <w:r w:rsidR="00E3776E">
        <w:t>econd</w:t>
      </w:r>
      <w:r>
        <w:t xml:space="preserve"> </w:t>
      </w:r>
      <w:r w:rsidR="00952862">
        <w:t>m</w:t>
      </w:r>
      <w:r>
        <w:t xml:space="preserve">ethod should </w:t>
      </w:r>
      <w:r w:rsidR="00AE42F1">
        <w:t xml:space="preserve">accept </w:t>
      </w:r>
      <w:r>
        <w:t xml:space="preserve">two parameters first </w:t>
      </w:r>
      <w:r w:rsidR="00AE42F1">
        <w:t xml:space="preserve">is a list </w:t>
      </w:r>
      <w:r w:rsidR="002375CA">
        <w:t>(list of</w:t>
      </w:r>
      <w:r w:rsidR="00A47F3D">
        <w:t xml:space="preserve"> </w:t>
      </w:r>
      <w:r w:rsidR="00916028" w:rsidRPr="00C9758C">
        <w:rPr>
          <w:rFonts w:ascii="Consolas" w:eastAsiaTheme="minorEastAsia" w:hAnsi="Consolas" w:cs="Consolas"/>
          <w:sz w:val="20"/>
          <w:szCs w:val="20"/>
        </w:rPr>
        <w:t>AGENT_CODE</w:t>
      </w:r>
      <w:r w:rsidR="002375CA">
        <w:t xml:space="preserve">) </w:t>
      </w:r>
      <w:r>
        <w:t xml:space="preserve">and </w:t>
      </w:r>
      <w:r w:rsidR="00952862">
        <w:t xml:space="preserve">the </w:t>
      </w:r>
      <w:r w:rsidR="00AE42F1">
        <w:t>second is int</w:t>
      </w:r>
    </w:p>
    <w:p w14:paraId="31C63F06" w14:textId="77777777" w:rsidR="00B60269" w:rsidRDefault="000724E2" w:rsidP="00A61CF1">
      <w:pPr>
        <w:pStyle w:val="NoSpacing"/>
      </w:pPr>
      <w:r>
        <w:rPr>
          <w:rFonts w:ascii="Courier New" w:eastAsia="Courier New" w:hAnsi="Courier New" w:cs="Courier New"/>
        </w:rPr>
        <w:t xml:space="preserve">  </w:t>
      </w:r>
      <w:r w:rsidR="00623778">
        <w:t xml:space="preserve">The </w:t>
      </w:r>
      <w:r w:rsidR="00952862">
        <w:t>m</w:t>
      </w:r>
      <w:r w:rsidR="00623778">
        <w:t>e</w:t>
      </w:r>
      <w:r>
        <w:t xml:space="preserve">thod should return </w:t>
      </w:r>
      <w:r w:rsidR="00623778">
        <w:t xml:space="preserve">a </w:t>
      </w:r>
      <w:r>
        <w:t>list of agents</w:t>
      </w:r>
      <w:r w:rsidR="00AE42F1">
        <w:t xml:space="preserve"> with order</w:t>
      </w:r>
      <w:r>
        <w:t xml:space="preserve"> (</w:t>
      </w:r>
      <w:r w:rsidR="00A61CF1" w:rsidRPr="00A61CF1">
        <w:rPr>
          <w:rFonts w:ascii="Consolas" w:eastAsiaTheme="minorEastAsia" w:hAnsi="Consolas" w:cs="Consolas"/>
          <w:sz w:val="10"/>
          <w:szCs w:val="10"/>
        </w:rPr>
        <w:t>ORD_NUM,</w:t>
      </w:r>
      <w:r w:rsidR="00200ECB">
        <w:rPr>
          <w:rFonts w:ascii="Consolas" w:eastAsiaTheme="minorEastAsia" w:hAnsi="Consolas" w:cs="Consolas"/>
          <w:sz w:val="10"/>
          <w:szCs w:val="10"/>
        </w:rPr>
        <w:t xml:space="preserve"> </w:t>
      </w:r>
      <w:r w:rsidR="00A61CF1" w:rsidRPr="00A61CF1">
        <w:rPr>
          <w:rFonts w:ascii="Consolas" w:eastAsiaTheme="minorEastAsia" w:hAnsi="Consolas" w:cs="Consolas"/>
          <w:sz w:val="10"/>
          <w:szCs w:val="10"/>
        </w:rPr>
        <w:t>ORD_AMOUNT,</w:t>
      </w:r>
      <w:r w:rsidR="00BC55E6">
        <w:rPr>
          <w:rFonts w:ascii="Consolas" w:eastAsiaTheme="minorEastAsia" w:hAnsi="Consolas" w:cs="Consolas"/>
          <w:sz w:val="10"/>
          <w:szCs w:val="10"/>
        </w:rPr>
        <w:t xml:space="preserve"> </w:t>
      </w:r>
      <w:r w:rsidR="00A61CF1" w:rsidRPr="00A61CF1">
        <w:rPr>
          <w:rFonts w:ascii="Consolas" w:eastAsiaTheme="minorEastAsia" w:hAnsi="Consolas" w:cs="Consolas"/>
          <w:sz w:val="10"/>
          <w:szCs w:val="10"/>
        </w:rPr>
        <w:t>ADVANCE_AMOUNT,</w:t>
      </w:r>
      <w:r w:rsidR="00BC55E6">
        <w:rPr>
          <w:rFonts w:ascii="Consolas" w:eastAsiaTheme="minorEastAsia" w:hAnsi="Consolas" w:cs="Consolas"/>
          <w:sz w:val="10"/>
          <w:szCs w:val="10"/>
        </w:rPr>
        <w:t xml:space="preserve"> </w:t>
      </w:r>
      <w:r w:rsidR="00A61CF1" w:rsidRPr="00A61CF1">
        <w:rPr>
          <w:rFonts w:ascii="Consolas" w:eastAsiaTheme="minorEastAsia" w:hAnsi="Consolas" w:cs="Consolas"/>
          <w:sz w:val="10"/>
          <w:szCs w:val="10"/>
        </w:rPr>
        <w:t>ORD_DATE,</w:t>
      </w:r>
      <w:r w:rsidR="00BC55E6">
        <w:rPr>
          <w:rFonts w:ascii="Consolas" w:eastAsiaTheme="minorEastAsia" w:hAnsi="Consolas" w:cs="Consolas"/>
          <w:sz w:val="10"/>
          <w:szCs w:val="10"/>
        </w:rPr>
        <w:t xml:space="preserve"> </w:t>
      </w:r>
      <w:r w:rsidR="00A61CF1" w:rsidRPr="00A61CF1">
        <w:rPr>
          <w:rFonts w:ascii="Consolas" w:eastAsiaTheme="minorEastAsia" w:hAnsi="Consolas" w:cs="Consolas"/>
          <w:sz w:val="10"/>
          <w:szCs w:val="10"/>
        </w:rPr>
        <w:t>CUST_CODE,</w:t>
      </w:r>
      <w:r w:rsidR="00BC55E6">
        <w:rPr>
          <w:rFonts w:ascii="Consolas" w:eastAsiaTheme="minorEastAsia" w:hAnsi="Consolas" w:cs="Consolas"/>
          <w:sz w:val="10"/>
          <w:szCs w:val="10"/>
        </w:rPr>
        <w:t xml:space="preserve"> </w:t>
      </w:r>
      <w:r w:rsidR="00A61CF1" w:rsidRPr="00A61CF1">
        <w:rPr>
          <w:rFonts w:ascii="Consolas" w:eastAsiaTheme="minorEastAsia" w:hAnsi="Consolas" w:cs="Consolas"/>
          <w:sz w:val="10"/>
          <w:szCs w:val="10"/>
        </w:rPr>
        <w:t>AGENT_CODE,</w:t>
      </w:r>
      <w:r w:rsidR="00BC55E6">
        <w:rPr>
          <w:rFonts w:ascii="Consolas" w:eastAsiaTheme="minorEastAsia" w:hAnsi="Consolas" w:cs="Consolas"/>
          <w:sz w:val="10"/>
          <w:szCs w:val="10"/>
        </w:rPr>
        <w:t xml:space="preserve"> </w:t>
      </w:r>
      <w:r w:rsidR="00A61CF1" w:rsidRPr="00A61CF1">
        <w:rPr>
          <w:rFonts w:ascii="Consolas" w:eastAsiaTheme="minorEastAsia" w:hAnsi="Consolas" w:cs="Consolas"/>
          <w:sz w:val="10"/>
          <w:szCs w:val="10"/>
        </w:rPr>
        <w:t>ORD_DESCRIPTION</w:t>
      </w:r>
      <w:r w:rsidR="002375CA">
        <w:t xml:space="preserve">) </w:t>
      </w:r>
    </w:p>
    <w:p w14:paraId="1D6C86A0" w14:textId="77777777" w:rsidR="002D40BB" w:rsidRPr="00A61CF1" w:rsidRDefault="002D40BB" w:rsidP="00AE42F1">
      <w:pPr>
        <w:pStyle w:val="NoSpacing"/>
        <w:rPr>
          <w:b/>
          <w:bCs/>
        </w:rPr>
      </w:pPr>
      <w:r>
        <w:t xml:space="preserve">     </w:t>
      </w:r>
      <w:r w:rsidR="00AE42F1" w:rsidRPr="00A61CF1">
        <w:rPr>
          <w:b/>
          <w:bCs/>
        </w:rPr>
        <w:t xml:space="preserve">only </w:t>
      </w:r>
      <w:r w:rsidRPr="00A61CF1">
        <w:rPr>
          <w:b/>
          <w:bCs/>
        </w:rPr>
        <w:t xml:space="preserve">One </w:t>
      </w:r>
      <w:r w:rsidR="00AE42F1" w:rsidRPr="00A61CF1">
        <w:rPr>
          <w:rFonts w:ascii="Consolas" w:eastAsiaTheme="minorEastAsia" w:hAnsi="Consolas" w:cs="Consolas"/>
          <w:b/>
          <w:bCs/>
          <w:sz w:val="20"/>
          <w:szCs w:val="20"/>
        </w:rPr>
        <w:t>order</w:t>
      </w:r>
      <w:r w:rsidR="00A61CF1" w:rsidRPr="00A61CF1">
        <w:rPr>
          <w:b/>
          <w:bCs/>
        </w:rPr>
        <w:t xml:space="preserve"> for an agent</w:t>
      </w:r>
    </w:p>
    <w:p w14:paraId="67755980" w14:textId="77777777" w:rsidR="00B60269" w:rsidRDefault="002D40BB" w:rsidP="002D40BB">
      <w:pPr>
        <w:pStyle w:val="NoSpacing"/>
        <w:rPr>
          <w:rtl/>
        </w:rPr>
      </w:pPr>
      <w:r>
        <w:t xml:space="preserve">     </w:t>
      </w:r>
      <w:r w:rsidR="00B60269">
        <w:t>(</w:t>
      </w:r>
      <w:r>
        <w:t>We s</w:t>
      </w:r>
      <w:r w:rsidR="00B60269" w:rsidRPr="00B60269">
        <w:t xml:space="preserve">hould receive </w:t>
      </w:r>
      <w:r w:rsidR="00A6412C">
        <w:t>the</w:t>
      </w:r>
      <w:r w:rsidR="00B60269" w:rsidRPr="00B60269">
        <w:t xml:space="preserve"> </w:t>
      </w:r>
      <w:r w:rsidRPr="002D40BB">
        <w:rPr>
          <w:rFonts w:asciiTheme="minorHAnsi" w:eastAsiaTheme="minorEastAsia" w:hAnsiTheme="minorHAnsi" w:cstheme="minorHAnsi"/>
          <w:szCs w:val="24"/>
        </w:rPr>
        <w:t>ORD_NUM</w:t>
      </w:r>
      <w:r w:rsidR="00B60269" w:rsidRPr="00B60269">
        <w:t xml:space="preserve"> </w:t>
      </w:r>
      <w:r w:rsidR="00B60269">
        <w:t xml:space="preserve">that </w:t>
      </w:r>
      <w:r w:rsidR="00B60269" w:rsidRPr="00B60269">
        <w:t>received Chronologically</w:t>
      </w:r>
      <w:r w:rsidR="00B60269">
        <w:rPr>
          <w:rFonts w:hint="cs"/>
          <w:rtl/>
        </w:rPr>
        <w:t xml:space="preserve"> </w:t>
      </w:r>
      <w:r w:rsidR="00B60269">
        <w:t>in</w:t>
      </w:r>
      <w:r w:rsidR="00B60269" w:rsidRPr="00B60269">
        <w:t xml:space="preserve"> this number</w:t>
      </w:r>
      <w:r w:rsidR="00B60269">
        <w:t>)</w:t>
      </w:r>
    </w:p>
    <w:p w14:paraId="1BF7783E" w14:textId="77777777" w:rsidR="00474652" w:rsidRDefault="00474652" w:rsidP="00526E5C">
      <w:pPr>
        <w:pStyle w:val="NoSpacing"/>
      </w:pPr>
      <w:r>
        <w:t xml:space="preserve">     for example, the oldest order for</w:t>
      </w:r>
      <w:r w:rsidR="00623778">
        <w:t xml:space="preserve"> an</w:t>
      </w:r>
      <w:r>
        <w:t xml:space="preserve"> agent will be 1 </w:t>
      </w:r>
      <w:r w:rsidR="00526E5C" w:rsidRPr="00526E5C">
        <w:t>The seco</w:t>
      </w:r>
      <w:r w:rsidR="00526E5C">
        <w:t>nd will be 2 the third 3</w:t>
      </w:r>
      <w:r w:rsidR="002D40BB">
        <w:t>,</w:t>
      </w:r>
      <w:r w:rsidR="00526E5C">
        <w:t xml:space="preserve"> and so on</w:t>
      </w:r>
      <w:r w:rsidR="00C9758C">
        <w:t>.</w:t>
      </w:r>
    </w:p>
    <w:p w14:paraId="7FCC95D9" w14:textId="77777777" w:rsidR="00A61CF1" w:rsidRDefault="00A61CF1" w:rsidP="00A61CF1">
      <w:pPr>
        <w:pStyle w:val="NoSpacing"/>
        <w:rPr>
          <w:rFonts w:eastAsia="Times New Roman"/>
          <w:sz w:val="22"/>
        </w:rPr>
      </w:pPr>
      <w:r>
        <w:t xml:space="preserve">     If </w:t>
      </w:r>
      <w:r w:rsidR="00E81705">
        <w:t xml:space="preserve">the </w:t>
      </w:r>
      <w:r>
        <w:t xml:space="preserve">agent list contains </w:t>
      </w:r>
      <w:r w:rsidRPr="00A61CF1">
        <w:rPr>
          <w:rFonts w:eastAsia="Times New Roman"/>
          <w:sz w:val="22"/>
        </w:rPr>
        <w:t>A004</w:t>
      </w:r>
      <w:r>
        <w:rPr>
          <w:rFonts w:eastAsia="Times New Roman"/>
          <w:sz w:val="22"/>
        </w:rPr>
        <w:t>,</w:t>
      </w:r>
      <w:r w:rsidRPr="00A61CF1">
        <w:rPr>
          <w:rFonts w:eastAsia="Times New Roman"/>
          <w:sz w:val="22"/>
        </w:rPr>
        <w:t xml:space="preserve"> A009</w:t>
      </w:r>
      <w:r>
        <w:rPr>
          <w:rFonts w:eastAsia="Times New Roman"/>
          <w:sz w:val="22"/>
        </w:rPr>
        <w:t xml:space="preserve"> and the second parameter is 2</w:t>
      </w:r>
    </w:p>
    <w:p w14:paraId="669D8FEE" w14:textId="77777777" w:rsidR="00A61CF1" w:rsidRDefault="00A61CF1" w:rsidP="001A637E">
      <w:pPr>
        <w:pStyle w:val="NoSpacing"/>
      </w:pPr>
      <w:r>
        <w:rPr>
          <w:rFonts w:eastAsia="Times New Roman"/>
          <w:sz w:val="22"/>
        </w:rPr>
        <w:t xml:space="preserve">     the results should be </w:t>
      </w:r>
      <w:r w:rsidR="001A637E">
        <w:rPr>
          <w:rFonts w:eastAsia="Times New Roman"/>
          <w:sz w:val="22"/>
        </w:rPr>
        <w:t xml:space="preserve">like </w:t>
      </w:r>
      <w:r>
        <w:rPr>
          <w:rFonts w:eastAsia="Times New Roman"/>
          <w:sz w:val="22"/>
        </w:rPr>
        <w:t>the painted rows below.</w:t>
      </w:r>
    </w:p>
    <w:tbl>
      <w:tblPr>
        <w:tblW w:w="11042" w:type="dxa"/>
        <w:tblLook w:val="04A0" w:firstRow="1" w:lastRow="0" w:firstColumn="1" w:lastColumn="0" w:noHBand="0" w:noVBand="1"/>
      </w:tblPr>
      <w:tblGrid>
        <w:gridCol w:w="1230"/>
        <w:gridCol w:w="1614"/>
        <w:gridCol w:w="2105"/>
        <w:gridCol w:w="1307"/>
        <w:gridCol w:w="1328"/>
        <w:gridCol w:w="1488"/>
        <w:gridCol w:w="1970"/>
      </w:tblGrid>
      <w:tr w:rsidR="00200ECB" w:rsidRPr="00200ECB" w14:paraId="385BF9BA" w14:textId="77777777" w:rsidTr="00200ECB">
        <w:trPr>
          <w:trHeight w:val="23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7F18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ORD_NUM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8932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ORD_AMOUNT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15F5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VANCE_AMOUN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D31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ORD_DAT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DEF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UST_COD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18F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GENT_COD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4ED4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ORD_DESCRIPTION</w:t>
            </w:r>
          </w:p>
        </w:tc>
      </w:tr>
      <w:tr w:rsidR="00200ECB" w:rsidRPr="00200ECB" w14:paraId="51D59A41" w14:textId="77777777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1ED3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101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EB7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790F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18C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/3/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5489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1590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10A6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14:paraId="1FE73613" w14:textId="77777777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B8376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101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F0329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3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905B2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0C7AA5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0/2/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C9E4E2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5E7CE1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E9A837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14:paraId="314DFB57" w14:textId="77777777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468E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6C48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40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F6EC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A3BB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/11/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41A2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B1B4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5AA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14:paraId="225C2760" w14:textId="77777777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7B1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0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808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6BB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9605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3/13/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1F99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0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BFE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0031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14:paraId="68356243" w14:textId="77777777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3F8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2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F9F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6806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00A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3/19/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BA8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0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4C1B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5166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14:paraId="75C1D090" w14:textId="77777777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849F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2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143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2797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3EF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9/17/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2DFC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78B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4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4805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14:paraId="286A5B0E" w14:textId="77777777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221E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01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B1D6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FE2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7595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7/11/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9EEF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D71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9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80FE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14:paraId="6F3D2BB4" w14:textId="77777777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33E634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13229F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9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3FD68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BD8235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2/12/20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8F5D0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3AD5C6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9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27E306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  <w:tr w:rsidR="00200ECB" w:rsidRPr="00200ECB" w14:paraId="60D13415" w14:textId="77777777" w:rsidTr="00200ECB">
        <w:trPr>
          <w:trHeight w:val="233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8005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11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FB62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6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C7F3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E19" w14:textId="77777777" w:rsidR="00A61CF1" w:rsidRPr="00A61CF1" w:rsidRDefault="00A61CF1" w:rsidP="00A61CF1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11/18/20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9C8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C000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AB82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 xml:space="preserve">A009 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6981" w14:textId="77777777" w:rsidR="00A61CF1" w:rsidRPr="00A61CF1" w:rsidRDefault="00A61CF1" w:rsidP="00A61CF1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A61CF1">
              <w:rPr>
                <w:rFonts w:eastAsia="Times New Roman"/>
                <w:sz w:val="16"/>
                <w:szCs w:val="16"/>
              </w:rPr>
              <w:t>ADR</w:t>
            </w:r>
          </w:p>
        </w:tc>
      </w:tr>
    </w:tbl>
    <w:p w14:paraId="54C7E8A3" w14:textId="77777777" w:rsidR="00A61CF1" w:rsidRDefault="00A61CF1" w:rsidP="00200ECB">
      <w:pPr>
        <w:pStyle w:val="NoSpacing"/>
        <w:ind w:left="0" w:firstLine="0"/>
      </w:pPr>
    </w:p>
    <w:p w14:paraId="14349B58" w14:textId="77777777" w:rsidR="00474652" w:rsidRDefault="00474652" w:rsidP="00200ECB">
      <w:pPr>
        <w:pStyle w:val="NoSpacing"/>
      </w:pPr>
      <w:r>
        <w:rPr>
          <w:rFonts w:ascii="Courier New" w:eastAsia="Courier New" w:hAnsi="Courier New" w:cs="Courier New"/>
        </w:rPr>
        <w:t xml:space="preserve">O </w:t>
      </w:r>
      <w:r w:rsidR="00E3776E" w:rsidRPr="00E3776E">
        <w:t>T</w:t>
      </w:r>
      <w:r w:rsidR="002D40BB">
        <w:t>he t</w:t>
      </w:r>
      <w:r w:rsidR="00E3776E" w:rsidRPr="00E3776E">
        <w:t>hird</w:t>
      </w:r>
      <w:r>
        <w:t xml:space="preserve"> </w:t>
      </w:r>
      <w:r w:rsidR="00952862">
        <w:t>m</w:t>
      </w:r>
      <w:r>
        <w:t xml:space="preserve">ethod should </w:t>
      </w:r>
      <w:r w:rsidR="00200ECB">
        <w:t>accept</w:t>
      </w:r>
      <w:r>
        <w:t xml:space="preserve"> t</w:t>
      </w:r>
      <w:r w:rsidR="00E469D9">
        <w:t xml:space="preserve">wo </w:t>
      </w:r>
      <w:r>
        <w:t>parameter</w:t>
      </w:r>
      <w:r w:rsidR="00E469D9">
        <w:t>s</w:t>
      </w:r>
      <w:r>
        <w:t xml:space="preserve"> first is a </w:t>
      </w:r>
      <w:r w:rsidR="00E469D9">
        <w:t>number</w:t>
      </w:r>
      <w:r>
        <w:t xml:space="preserve"> and </w:t>
      </w:r>
      <w:r w:rsidR="00E469D9">
        <w:t xml:space="preserve">the </w:t>
      </w:r>
      <w:r>
        <w:t xml:space="preserve">Second </w:t>
      </w:r>
      <w:r w:rsidR="00E469D9">
        <w:t>is</w:t>
      </w:r>
      <w:r>
        <w:t xml:space="preserve"> </w:t>
      </w:r>
      <w:r w:rsidR="00E469D9">
        <w:t>a year</w:t>
      </w:r>
      <w:r>
        <w:t xml:space="preserve">    </w:t>
      </w:r>
    </w:p>
    <w:p w14:paraId="4138488C" w14:textId="77777777" w:rsidR="00E469D9" w:rsidRDefault="00474652" w:rsidP="00952862">
      <w:pPr>
        <w:pStyle w:val="NoSpacing"/>
      </w:pPr>
      <w:r>
        <w:rPr>
          <w:rFonts w:ascii="Courier New" w:eastAsia="Courier New" w:hAnsi="Courier New" w:cs="Courier New"/>
        </w:rPr>
        <w:t xml:space="preserve">  </w:t>
      </w:r>
      <w:r w:rsidR="00623778">
        <w:t xml:space="preserve">The </w:t>
      </w:r>
      <w:r w:rsidR="00952862">
        <w:t>m</w:t>
      </w:r>
      <w:r>
        <w:t>ethod should return</w:t>
      </w:r>
      <w:r w:rsidR="00E469D9">
        <w:t xml:space="preserve"> a</w:t>
      </w:r>
      <w:r>
        <w:t xml:space="preserve"> list of agents (</w:t>
      </w:r>
      <w:r w:rsidR="00A47F3D">
        <w:rPr>
          <w:rFonts w:ascii="Consolas" w:eastAsiaTheme="minorEastAsia" w:hAnsi="Consolas" w:cs="Consolas"/>
          <w:sz w:val="12"/>
          <w:szCs w:val="12"/>
        </w:rPr>
        <w:t>AGENT_CODE</w:t>
      </w:r>
      <w:r w:rsidR="00E469D9">
        <w:rPr>
          <w:rFonts w:ascii="Consolas" w:eastAsiaTheme="minorEastAsia" w:hAnsi="Consolas" w:cs="Consolas"/>
          <w:sz w:val="12"/>
          <w:szCs w:val="12"/>
        </w:rPr>
        <w:t>,</w:t>
      </w:r>
      <w:r w:rsidR="00A47F3D">
        <w:rPr>
          <w:rFonts w:ascii="Consolas" w:eastAsiaTheme="minorEastAsia" w:hAnsi="Consolas" w:cs="Consolas"/>
          <w:sz w:val="12"/>
          <w:szCs w:val="12"/>
        </w:rPr>
        <w:t xml:space="preserve"> </w:t>
      </w:r>
      <w:r w:rsidRPr="006C4067">
        <w:rPr>
          <w:rFonts w:ascii="Consolas" w:eastAsiaTheme="minorEastAsia" w:hAnsi="Consolas" w:cs="Consolas"/>
          <w:sz w:val="12"/>
          <w:szCs w:val="12"/>
        </w:rPr>
        <w:t>AGENT_NAME</w:t>
      </w:r>
      <w:r>
        <w:rPr>
          <w:rFonts w:ascii="Consolas" w:eastAsiaTheme="minorEastAsia" w:hAnsi="Consolas" w:cs="Consolas"/>
          <w:sz w:val="12"/>
          <w:szCs w:val="12"/>
        </w:rPr>
        <w:t>,</w:t>
      </w:r>
      <w:r w:rsidRPr="006C4067">
        <w:rPr>
          <w:rFonts w:ascii="Consolas" w:eastAsiaTheme="minorEastAsia" w:hAnsi="Consolas" w:cs="Consolas"/>
          <w:sz w:val="12"/>
          <w:szCs w:val="12"/>
        </w:rPr>
        <w:t xml:space="preserve"> PHONE_NO</w:t>
      </w:r>
      <w:r>
        <w:t xml:space="preserve">) </w:t>
      </w:r>
      <w:r w:rsidR="00E469D9">
        <w:t xml:space="preserve">that have more or equal </w:t>
      </w:r>
    </w:p>
    <w:p w14:paraId="27440AF0" w14:textId="77777777" w:rsidR="00E469D9" w:rsidRDefault="00E469D9" w:rsidP="006D76E2">
      <w:pPr>
        <w:pStyle w:val="NoSpacing"/>
      </w:pPr>
      <w:r>
        <w:t xml:space="preserve">     of orders compare</w:t>
      </w:r>
      <w:r w:rsidR="00623778">
        <w:t>d</w:t>
      </w:r>
      <w:r>
        <w:t xml:space="preserve"> to the number in the </w:t>
      </w:r>
      <w:r w:rsidR="00A47F3D">
        <w:t xml:space="preserve">first </w:t>
      </w:r>
      <w:r>
        <w:t>value</w:t>
      </w:r>
      <w:r w:rsidR="006D76E2">
        <w:t>,</w:t>
      </w:r>
      <w:r>
        <w:t xml:space="preserve"> in the year </w:t>
      </w:r>
      <w:r w:rsidR="006D76E2">
        <w:t xml:space="preserve">given </w:t>
      </w:r>
      <w:r>
        <w:t>in the second value</w:t>
      </w:r>
    </w:p>
    <w:p w14:paraId="78645820" w14:textId="77777777" w:rsidR="00B2397F" w:rsidRDefault="00A47F3D" w:rsidP="00200ECB">
      <w:pPr>
        <w:pStyle w:val="NoSpacing"/>
      </w:pPr>
      <w:r>
        <w:rPr>
          <w:rFonts w:ascii="Courier New" w:eastAsia="Courier New" w:hAnsi="Courier New" w:cs="Courier New"/>
        </w:rPr>
        <w:t>o</w:t>
      </w:r>
      <w:r w:rsidRPr="006C4067">
        <w:t xml:space="preserve"> server-side should be built in a layered structure and </w:t>
      </w:r>
      <w:r w:rsidR="00B2397F">
        <w:t>result from Data-</w:t>
      </w:r>
      <w:r>
        <w:t>Base</w:t>
      </w:r>
    </w:p>
    <w:p w14:paraId="3C95B3A5" w14:textId="77777777" w:rsidR="00A47F3D" w:rsidRDefault="00B2397F" w:rsidP="00200ECB">
      <w:pPr>
        <w:pStyle w:val="NoSpacing"/>
        <w:rPr>
          <w:rtl/>
        </w:rPr>
      </w:pPr>
      <w:r>
        <w:t xml:space="preserve">   </w:t>
      </w:r>
      <w:r w:rsidR="00A47F3D">
        <w:t xml:space="preserve"> should be via Stored P</w:t>
      </w:r>
      <w:r w:rsidR="00A47F3D" w:rsidRPr="006C4067">
        <w:t>rocedure</w:t>
      </w:r>
      <w:r w:rsidR="00200ECB">
        <w:t>.</w:t>
      </w:r>
    </w:p>
    <w:p w14:paraId="561989B2" w14:textId="77777777" w:rsidR="00A47F3D" w:rsidRDefault="00A47F3D" w:rsidP="00A47F3D">
      <w:pPr>
        <w:pStyle w:val="NoSpacing"/>
      </w:pPr>
      <w:r>
        <w:rPr>
          <w:rFonts w:ascii="Courier New" w:eastAsia="Courier New" w:hAnsi="Courier New" w:cs="Courier New"/>
        </w:rPr>
        <w:t xml:space="preserve">o </w:t>
      </w:r>
      <w:r>
        <w:t xml:space="preserve">GET should return a JSON response with an array of </w:t>
      </w:r>
      <w:r w:rsidR="00DC5B22">
        <w:t>objects.</w:t>
      </w:r>
    </w:p>
    <w:p w14:paraId="2CC459D1" w14:textId="77777777" w:rsidR="00200ECB" w:rsidRDefault="00200ECB" w:rsidP="00200ECB">
      <w:pPr>
        <w:pStyle w:val="NoSpacing"/>
        <w:rPr>
          <w:b/>
          <w:bCs/>
        </w:rPr>
      </w:pPr>
    </w:p>
    <w:p w14:paraId="03B66CD6" w14:textId="77777777" w:rsidR="002A4CB9" w:rsidRPr="00200ECB" w:rsidRDefault="00A47F3D" w:rsidP="00200ECB">
      <w:pPr>
        <w:pStyle w:val="NoSpacing"/>
        <w:rPr>
          <w:b/>
          <w:bCs/>
        </w:rPr>
      </w:pPr>
      <w:r w:rsidRPr="006D76E2">
        <w:rPr>
          <w:b/>
          <w:bCs/>
        </w:rPr>
        <w:t xml:space="preserve">please note that No user interface </w:t>
      </w:r>
      <w:r w:rsidR="00623778" w:rsidRPr="006D76E2">
        <w:rPr>
          <w:b/>
          <w:bCs/>
        </w:rPr>
        <w:t xml:space="preserve">is </w:t>
      </w:r>
      <w:r w:rsidRPr="006D76E2">
        <w:rPr>
          <w:b/>
          <w:bCs/>
        </w:rPr>
        <w:t>required</w:t>
      </w:r>
    </w:p>
    <w:p w14:paraId="087A1348" w14:textId="77777777" w:rsidR="002A4CB9" w:rsidRDefault="00B04318">
      <w:pPr>
        <w:ind w:left="-5"/>
      </w:pPr>
      <w:r>
        <w:t xml:space="preserve">Bonus:  </w:t>
      </w:r>
    </w:p>
    <w:p w14:paraId="4E4253D9" w14:textId="77777777" w:rsidR="00BC55E6" w:rsidRPr="00BC55E6" w:rsidRDefault="00E32831" w:rsidP="00BC55E6">
      <w:pPr>
        <w:pStyle w:val="NoSpacing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protect the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pi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with an API Key that send via Http header and with a IP allow list</w:t>
      </w:r>
      <w:r w:rsidR="00BC55E6">
        <w:rPr>
          <w:rFonts w:ascii="Arial" w:hAnsi="Arial" w:cs="Arial"/>
          <w:color w:val="1D1C1D"/>
          <w:sz w:val="23"/>
          <w:szCs w:val="23"/>
          <w:shd w:val="clear" w:color="auto" w:fill="F8F8F8"/>
        </w:rPr>
        <w:t>.</w:t>
      </w:r>
    </w:p>
    <w:p w14:paraId="6197897E" w14:textId="77777777" w:rsidR="002A4CB9" w:rsidRDefault="00B04318">
      <w:pPr>
        <w:ind w:left="-5"/>
      </w:pPr>
      <w:r>
        <w:t xml:space="preserve">Additional notes:  </w:t>
      </w:r>
    </w:p>
    <w:p w14:paraId="0D828290" w14:textId="41844108" w:rsidR="002A4CB9" w:rsidRDefault="00B04318" w:rsidP="00CB2549">
      <w:pPr>
        <w:spacing w:after="274"/>
        <w:ind w:left="-5"/>
      </w:pPr>
      <w:r>
        <w:t xml:space="preserve">Once you are done with the assignment, push your code to </w:t>
      </w:r>
      <w:proofErr w:type="spellStart"/>
      <w:r>
        <w:t>github</w:t>
      </w:r>
      <w:proofErr w:type="spellEnd"/>
      <w:r>
        <w:t xml:space="preserve"> and email us the link to </w:t>
      </w:r>
      <w:hyperlink r:id="rId7" w:history="1">
        <w:r w:rsidR="00437D87" w:rsidRPr="00DF099F">
          <w:rPr>
            <w:rStyle w:val="Hyperlink"/>
          </w:rPr>
          <w:t>Amos@trustedpartners.com</w:t>
        </w:r>
      </w:hyperlink>
      <w:r w:rsidR="00437D87" w:rsidRPr="00437D87">
        <w:rPr>
          <w:color w:val="auto"/>
          <w:u w:color="005171"/>
        </w:rPr>
        <w:t xml:space="preserve"> , </w:t>
      </w:r>
      <w:hyperlink r:id="rId8" w:history="1">
        <w:r w:rsidR="00437D87" w:rsidRPr="00DF099F">
          <w:rPr>
            <w:rStyle w:val="Hyperlink"/>
          </w:rPr>
          <w:t>Ronin@trustedpartners.com</w:t>
        </w:r>
      </w:hyperlink>
      <w:r w:rsidR="00437D87">
        <w:rPr>
          <w:color w:val="005171"/>
          <w:u w:val="single" w:color="005171"/>
        </w:rPr>
        <w:t xml:space="preserve"> </w:t>
      </w:r>
    </w:p>
    <w:p w14:paraId="62D79558" w14:textId="77777777" w:rsidR="002B4CD9" w:rsidRDefault="00B04318" w:rsidP="004617D6">
      <w:pPr>
        <w:spacing w:after="567"/>
        <w:ind w:left="-5"/>
      </w:pPr>
      <w:proofErr w:type="gramStart"/>
      <w:r>
        <w:t>Git(</w:t>
      </w:r>
      <w:proofErr w:type="gramEnd"/>
      <w:r>
        <w:t xml:space="preserve">Hub) repo should contain a README.md with clear instructions </w:t>
      </w:r>
      <w:r w:rsidR="00623778">
        <w:t xml:space="preserve">on how to run the code </w:t>
      </w:r>
      <w:r>
        <w:t xml:space="preserve">with a (brief) technical overview.  </w:t>
      </w:r>
    </w:p>
    <w:p w14:paraId="0389324E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lastRenderedPageBreak/>
        <w:t>CREATE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TABLE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 AGENTS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415B8BF0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  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sz w:val="20"/>
          <w:szCs w:val="20"/>
        </w:rPr>
        <w:tab/>
      </w:r>
    </w:p>
    <w:p w14:paraId="70145977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 xml:space="preserve">    AGENT_CODE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6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PRIMARY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KEY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57B91DEB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AGENT_NAME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40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73BDAB97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WORKING_AREA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3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4E6CBD49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COMMISSION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3CA6760E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PHONE_NO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1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590BDD70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COUNTRY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R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373AF02C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6B1CA3B2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nderson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proofErr w:type="spellStart"/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Brisban</w:t>
      </w:r>
      <w:proofErr w:type="spellEnd"/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3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45-21447739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44C0CA17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Subbarao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Bangalore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4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77-1234667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3315B9E2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Mukesh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Mumbai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1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29-1235896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6388F1A9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6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proofErr w:type="spellStart"/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McDen</w:t>
      </w:r>
      <w:proofErr w:type="spellEnd"/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London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78-2225558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17ABC314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Ivan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proofErr w:type="spellStart"/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Torento</w:t>
      </w:r>
      <w:proofErr w:type="spellEnd"/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08-22544166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33679236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9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Benjamin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proofErr w:type="spellStart"/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Hampshair</w:t>
      </w:r>
      <w:proofErr w:type="spellEnd"/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1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08-2253617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2760E115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lford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New York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2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44-2587436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4AA7B6B3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1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Ravi Kuma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Bangalore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77-4562587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1F18C33A" w14:textId="77777777" w:rsidR="006C4067" w:rsidRPr="00C9758C" w:rsidRDefault="006C4067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AGENTS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VALUES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1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Lucida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San Jose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12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44-5298142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14064584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REATE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TABLE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 ORDERS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4FA58A55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 xml:space="preserve">  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</w:p>
    <w:p w14:paraId="1CB8AD42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 xml:space="preserve">    ORD_NUM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PRIMARY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KEY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73DB704D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ORD_AMOUNT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FLOA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44702412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ADVANCE_AMOUNT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FLOA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1D24A82C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ORD_DATE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DATETIME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22546D76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CUST_CODE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R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6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1BF81AAA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AGENT_CODE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6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14:paraId="1823BA96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ab/>
        <w:t xml:space="preserve">ORD_DESCRIPTION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RCHAR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60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O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NULL</w:t>
      </w:r>
    </w:p>
    <w:p w14:paraId="2DB9C344" w14:textId="77777777" w:rsidR="006C4067" w:rsidRPr="00C9758C" w:rsidRDefault="006C4067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sz w:val="20"/>
          <w:szCs w:val="20"/>
        </w:rPr>
        <w:t xml:space="preserve">   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4A84D913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16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1-18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1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9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658891C8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13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40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6-19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434D845E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02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0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3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5-05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1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1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0FDBD468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14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3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0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8-18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0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7F704D7A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22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4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9-17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03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12594E43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18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9-04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3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6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071C2D72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21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3-19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0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5F081E5E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30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4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3-07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1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5581DF94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34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42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8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5-19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0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726B0C07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08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40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2-11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0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0FB94B87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1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9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7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2-12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1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9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52932B92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03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7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1-05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72FB5C59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0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1-08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1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3012BA25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01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30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7-15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0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597BE200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11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3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7-10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0099FB90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04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3-13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06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2E546375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06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7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2-04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0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7678566B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25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0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-10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18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01984731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17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8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-11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14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49EFC57E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23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9-12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0E785070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20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7-06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09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38B29994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002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4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5-15-202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1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1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36BA81C8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014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7-11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1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9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2C11A648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023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5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04-04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2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3C24DCB7" w14:textId="77777777" w:rsidR="006C4067" w:rsidRPr="00C9758C" w:rsidRDefault="006C4067" w:rsidP="006C406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0112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0-12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3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6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6D343A09" w14:textId="77777777" w:rsidR="006C4067" w:rsidRDefault="006C4067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808080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</w:t>
      </w:r>
      <w:r w:rsidR="00DC5B22">
        <w:rPr>
          <w:rFonts w:ascii="Consolas" w:eastAsiaTheme="minorEastAsia" w:hAnsi="Consolas" w:cs="Consolas"/>
          <w:sz w:val="20"/>
          <w:szCs w:val="20"/>
        </w:rPr>
        <w:t>1</w:t>
      </w:r>
      <w:r w:rsidRPr="00C9758C">
        <w:rPr>
          <w:rFonts w:ascii="Consolas" w:eastAsiaTheme="minorEastAsia" w:hAnsi="Consolas" w:cs="Consolas"/>
          <w:sz w:val="20"/>
          <w:szCs w:val="20"/>
        </w:rPr>
        <w:t>011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="00DC5B22">
        <w:rPr>
          <w:rFonts w:ascii="Consolas" w:eastAsiaTheme="minorEastAsia" w:hAnsi="Consolas" w:cs="Consolas"/>
          <w:color w:val="FF0000"/>
          <w:sz w:val="20"/>
          <w:szCs w:val="20"/>
        </w:rPr>
        <w:t>3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2-02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3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6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07A35825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</w:t>
      </w:r>
      <w:r>
        <w:rPr>
          <w:rFonts w:ascii="Consolas" w:eastAsiaTheme="minorEastAsia" w:hAnsi="Consolas" w:cs="Consolas"/>
          <w:sz w:val="20"/>
          <w:szCs w:val="20"/>
        </w:rPr>
        <w:t>1</w:t>
      </w:r>
      <w:r w:rsidRPr="00C9758C">
        <w:rPr>
          <w:rFonts w:ascii="Consolas" w:eastAsiaTheme="minorEastAsia" w:hAnsi="Consolas" w:cs="Consolas"/>
          <w:sz w:val="20"/>
          <w:szCs w:val="20"/>
        </w:rPr>
        <w:t>01</w:t>
      </w:r>
      <w:r>
        <w:rPr>
          <w:rFonts w:ascii="Consolas" w:eastAsiaTheme="minorEastAsia" w:hAnsi="Consolas" w:cs="Consolas"/>
          <w:sz w:val="20"/>
          <w:szCs w:val="20"/>
        </w:rPr>
        <w:t>2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6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01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-0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3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3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4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20793412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808080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0</w:t>
      </w:r>
      <w:r>
        <w:rPr>
          <w:rFonts w:ascii="Consolas" w:eastAsiaTheme="minorEastAsia" w:hAnsi="Consolas" w:cs="Consolas"/>
          <w:sz w:val="20"/>
          <w:szCs w:val="20"/>
        </w:rPr>
        <w:t>1</w:t>
      </w:r>
      <w:r w:rsidRPr="00C9758C">
        <w:rPr>
          <w:rFonts w:ascii="Consolas" w:eastAsiaTheme="minorEastAsia" w:hAnsi="Consolas" w:cs="Consolas"/>
          <w:sz w:val="20"/>
          <w:szCs w:val="20"/>
        </w:rPr>
        <w:t>01</w:t>
      </w:r>
      <w:r>
        <w:rPr>
          <w:rFonts w:ascii="Consolas" w:eastAsiaTheme="minorEastAsia" w:hAnsi="Consolas" w:cs="Consolas"/>
          <w:sz w:val="20"/>
          <w:szCs w:val="20"/>
        </w:rPr>
        <w:t>3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3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2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10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-02-202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3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4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64CF6BF5" w14:textId="77777777" w:rsidR="00DC5B22" w:rsidRDefault="00DC5B2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</w:t>
      </w:r>
      <w:r>
        <w:rPr>
          <w:rFonts w:ascii="Consolas" w:eastAsiaTheme="minorEastAsia" w:hAnsi="Consolas" w:cs="Consolas"/>
          <w:sz w:val="20"/>
          <w:szCs w:val="20"/>
        </w:rPr>
        <w:t>1</w:t>
      </w:r>
      <w:r w:rsidRPr="00C9758C">
        <w:rPr>
          <w:rFonts w:ascii="Consolas" w:eastAsiaTheme="minorEastAsia" w:hAnsi="Consolas" w:cs="Consolas"/>
          <w:sz w:val="20"/>
          <w:szCs w:val="20"/>
        </w:rPr>
        <w:t>010</w:t>
      </w:r>
      <w:r>
        <w:rPr>
          <w:rFonts w:ascii="Consolas" w:eastAsiaTheme="minorEastAsia" w:hAnsi="Consolas" w:cs="Consolas"/>
          <w:sz w:val="20"/>
          <w:szCs w:val="20"/>
        </w:rPr>
        <w:t>8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8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9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2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-0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4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046D728B" w14:textId="77777777" w:rsidR="00DC5B22" w:rsidRPr="00C9758C" w:rsidRDefault="00DC5B2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SERT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INTO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ORDERS </w:t>
      </w:r>
      <w:proofErr w:type="gramStart"/>
      <w:r w:rsidRPr="00C9758C">
        <w:rPr>
          <w:rFonts w:ascii="Consolas" w:eastAsiaTheme="minorEastAsia" w:hAnsi="Consolas" w:cs="Consolas"/>
          <w:color w:val="0000FF"/>
          <w:sz w:val="20"/>
          <w:szCs w:val="20"/>
        </w:rPr>
        <w:t>VALUES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(</w:t>
      </w:r>
      <w:proofErr w:type="gramEnd"/>
      <w:r w:rsidRPr="00C9758C">
        <w:rPr>
          <w:rFonts w:ascii="Consolas" w:eastAsiaTheme="minorEastAsia" w:hAnsi="Consolas" w:cs="Consolas"/>
          <w:sz w:val="20"/>
          <w:szCs w:val="20"/>
        </w:rPr>
        <w:t>2</w:t>
      </w:r>
      <w:r>
        <w:rPr>
          <w:rFonts w:ascii="Consolas" w:eastAsiaTheme="minorEastAsia" w:hAnsi="Consolas" w:cs="Consolas"/>
          <w:sz w:val="20"/>
          <w:szCs w:val="20"/>
        </w:rPr>
        <w:t>1</w:t>
      </w:r>
      <w:r w:rsidRPr="00C9758C">
        <w:rPr>
          <w:rFonts w:ascii="Consolas" w:eastAsiaTheme="minorEastAsia" w:hAnsi="Consolas" w:cs="Consolas"/>
          <w:sz w:val="20"/>
          <w:szCs w:val="20"/>
        </w:rPr>
        <w:t>010</w:t>
      </w:r>
      <w:r>
        <w:rPr>
          <w:rFonts w:ascii="Consolas" w:eastAsiaTheme="minorEastAsia" w:hAnsi="Consolas" w:cs="Consolas"/>
          <w:sz w:val="20"/>
          <w:szCs w:val="20"/>
        </w:rPr>
        <w:t>9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8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5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00.00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1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0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-0</w:t>
      </w:r>
      <w:r>
        <w:rPr>
          <w:rFonts w:ascii="Consolas" w:eastAsiaTheme="minorEastAsia" w:hAnsi="Consolas" w:cs="Consolas"/>
          <w:color w:val="FF0000"/>
          <w:sz w:val="20"/>
          <w:szCs w:val="20"/>
        </w:rPr>
        <w:t>4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-2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C00021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005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,</w:t>
      </w:r>
      <w:r w:rsidRPr="00C9758C"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C9758C">
        <w:rPr>
          <w:rFonts w:ascii="Consolas" w:eastAsiaTheme="minorEastAsia" w:hAnsi="Consolas" w:cs="Consolas"/>
          <w:color w:val="FF0000"/>
          <w:sz w:val="20"/>
          <w:szCs w:val="20"/>
        </w:rPr>
        <w:t>'ADR'</w:t>
      </w:r>
      <w:r w:rsidRPr="00C9758C">
        <w:rPr>
          <w:rFonts w:ascii="Consolas" w:eastAsiaTheme="minorEastAsia" w:hAnsi="Consolas" w:cs="Consolas"/>
          <w:color w:val="808080"/>
          <w:sz w:val="20"/>
          <w:szCs w:val="20"/>
        </w:rPr>
        <w:t>);</w:t>
      </w:r>
    </w:p>
    <w:p w14:paraId="75CFFE7B" w14:textId="77777777" w:rsidR="00DC5B22" w:rsidRPr="00C9758C" w:rsidRDefault="00DC5B22" w:rsidP="00DC5B2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 w:val="20"/>
          <w:szCs w:val="20"/>
        </w:rPr>
      </w:pPr>
    </w:p>
    <w:p w14:paraId="4762B988" w14:textId="77777777" w:rsidR="00CA50FC" w:rsidRPr="006C4067" w:rsidRDefault="00CA50FC" w:rsidP="00CF6A83">
      <w:pPr>
        <w:spacing w:after="0"/>
        <w:ind w:left="0" w:firstLine="0"/>
        <w:rPr>
          <w:sz w:val="12"/>
          <w:szCs w:val="12"/>
        </w:rPr>
      </w:pPr>
    </w:p>
    <w:p w14:paraId="31747232" w14:textId="77777777" w:rsidR="00CA50FC" w:rsidRPr="006C4067" w:rsidRDefault="00CA50FC" w:rsidP="006C4067">
      <w:pPr>
        <w:spacing w:after="0"/>
        <w:ind w:left="-5"/>
        <w:rPr>
          <w:sz w:val="12"/>
          <w:szCs w:val="12"/>
        </w:rPr>
      </w:pPr>
    </w:p>
    <w:p w14:paraId="5B4DAF32" w14:textId="77777777" w:rsidR="00CA50FC" w:rsidRPr="006C4067" w:rsidRDefault="00CA50FC" w:rsidP="00CF6A83">
      <w:pPr>
        <w:spacing w:after="0"/>
        <w:ind w:left="0" w:firstLine="0"/>
        <w:rPr>
          <w:sz w:val="12"/>
          <w:szCs w:val="12"/>
        </w:rPr>
      </w:pPr>
    </w:p>
    <w:sectPr w:rsidR="00CA50FC" w:rsidRPr="006C4067" w:rsidSect="006D76E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90FA1"/>
    <w:multiLevelType w:val="hybridMultilevel"/>
    <w:tmpl w:val="98AEE7B8"/>
    <w:lvl w:ilvl="0" w:tplc="227C3102">
      <w:start w:val="1"/>
      <w:numFmt w:val="bullet"/>
      <w:lvlText w:val="o"/>
      <w:lvlJc w:val="left"/>
      <w:pPr>
        <w:ind w:left="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C9524">
      <w:start w:val="1"/>
      <w:numFmt w:val="bullet"/>
      <w:lvlText w:val="o"/>
      <w:lvlJc w:val="left"/>
      <w:pPr>
        <w:ind w:left="1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03E3A">
      <w:start w:val="1"/>
      <w:numFmt w:val="bullet"/>
      <w:lvlText w:val="▪"/>
      <w:lvlJc w:val="left"/>
      <w:pPr>
        <w:ind w:left="1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AABC0">
      <w:start w:val="1"/>
      <w:numFmt w:val="bullet"/>
      <w:lvlText w:val="•"/>
      <w:lvlJc w:val="left"/>
      <w:pPr>
        <w:ind w:left="25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E2AF8">
      <w:start w:val="1"/>
      <w:numFmt w:val="bullet"/>
      <w:lvlText w:val="o"/>
      <w:lvlJc w:val="left"/>
      <w:pPr>
        <w:ind w:left="32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8C0B6">
      <w:start w:val="1"/>
      <w:numFmt w:val="bullet"/>
      <w:lvlText w:val="▪"/>
      <w:lvlJc w:val="left"/>
      <w:pPr>
        <w:ind w:left="39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3A26">
      <w:start w:val="1"/>
      <w:numFmt w:val="bullet"/>
      <w:lvlText w:val="•"/>
      <w:lvlJc w:val="left"/>
      <w:pPr>
        <w:ind w:left="46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4C8290">
      <w:start w:val="1"/>
      <w:numFmt w:val="bullet"/>
      <w:lvlText w:val="o"/>
      <w:lvlJc w:val="left"/>
      <w:pPr>
        <w:ind w:left="54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A36DA">
      <w:start w:val="1"/>
      <w:numFmt w:val="bullet"/>
      <w:lvlText w:val="▪"/>
      <w:lvlJc w:val="left"/>
      <w:pPr>
        <w:ind w:left="6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DB5173"/>
    <w:multiLevelType w:val="hybridMultilevel"/>
    <w:tmpl w:val="F2868B72"/>
    <w:lvl w:ilvl="0" w:tplc="229C23D2">
      <w:start w:val="1"/>
      <w:numFmt w:val="bullet"/>
      <w:lvlText w:val="-"/>
      <w:lvlJc w:val="left"/>
      <w:pPr>
        <w:ind w:left="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AFE04">
      <w:start w:val="1"/>
      <w:numFmt w:val="bullet"/>
      <w:lvlText w:val="o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65E32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E437C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809BC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41A92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C6B2E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293E6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42B0E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B9"/>
    <w:rsid w:val="000724E2"/>
    <w:rsid w:val="0016588C"/>
    <w:rsid w:val="001A637E"/>
    <w:rsid w:val="00200ECB"/>
    <w:rsid w:val="002375CA"/>
    <w:rsid w:val="002A4CB9"/>
    <w:rsid w:val="002B4CD9"/>
    <w:rsid w:val="002D40BB"/>
    <w:rsid w:val="00437D87"/>
    <w:rsid w:val="004617D6"/>
    <w:rsid w:val="00474652"/>
    <w:rsid w:val="004F58DB"/>
    <w:rsid w:val="00526E5C"/>
    <w:rsid w:val="00623778"/>
    <w:rsid w:val="006C4067"/>
    <w:rsid w:val="006D76E2"/>
    <w:rsid w:val="008F1E05"/>
    <w:rsid w:val="00916028"/>
    <w:rsid w:val="00952862"/>
    <w:rsid w:val="00A47F3D"/>
    <w:rsid w:val="00A61CF1"/>
    <w:rsid w:val="00A6412C"/>
    <w:rsid w:val="00AD45AD"/>
    <w:rsid w:val="00AE42F1"/>
    <w:rsid w:val="00B04318"/>
    <w:rsid w:val="00B2397F"/>
    <w:rsid w:val="00B444AD"/>
    <w:rsid w:val="00B60269"/>
    <w:rsid w:val="00BC55E6"/>
    <w:rsid w:val="00BD77C4"/>
    <w:rsid w:val="00C70D1C"/>
    <w:rsid w:val="00C9758C"/>
    <w:rsid w:val="00CA50FC"/>
    <w:rsid w:val="00CB2549"/>
    <w:rsid w:val="00CE1D15"/>
    <w:rsid w:val="00CF6A83"/>
    <w:rsid w:val="00DC5B22"/>
    <w:rsid w:val="00E32831"/>
    <w:rsid w:val="00E3776E"/>
    <w:rsid w:val="00E41490"/>
    <w:rsid w:val="00E469D9"/>
    <w:rsid w:val="00E81705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AEEE5"/>
  <w15:docId w15:val="{FF58AE15-3A19-47F3-8B9F-25932E36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48" w:lineRule="auto"/>
      <w:ind w:left="10" w:hanging="2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4E2"/>
    <w:pPr>
      <w:spacing w:after="0" w:line="240" w:lineRule="auto"/>
      <w:ind w:left="10" w:hanging="2"/>
    </w:pPr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37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n@trustedpartn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os@trustedpartn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0D39-F5AE-43D0-AD85-FD658EC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oni Nemirovsky</cp:lastModifiedBy>
  <cp:revision>2</cp:revision>
  <dcterms:created xsi:type="dcterms:W3CDTF">2022-01-27T12:01:00Z</dcterms:created>
  <dcterms:modified xsi:type="dcterms:W3CDTF">2022-01-27T12:01:00Z</dcterms:modified>
</cp:coreProperties>
</file>